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3C70D3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FFC000"/>
          <w:sz w:val="56"/>
          <w:szCs w:val="56"/>
          <w:cs/>
          <w:lang w:val="en-US" w:bidi="th-TH"/>
        </w:rPr>
        <w:t>อักษร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984806" w:themeColor="accent6" w:themeShade="80"/>
          <w:sz w:val="56"/>
          <w:szCs w:val="56"/>
          <w:cs/>
          <w:lang w:val="en-US" w:bidi="th-TH"/>
        </w:rPr>
        <w:t>ล่อง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56"/>
          <w:szCs w:val="56"/>
          <w:cs/>
          <w:lang w:val="en-US" w:bidi="th-TH"/>
        </w:rPr>
        <w:t>หน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EB19F9" w:rsidRDefault="00EB19F9" w:rsidP="008659B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F53C0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53C01">
        <w:drawing>
          <wp:inline distT="0" distB="0" distL="0" distR="0" wp14:anchorId="65715633" wp14:editId="16DD51A1">
            <wp:extent cx="214312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C01">
        <w:rPr>
          <w:noProof/>
        </w:rPr>
        <w:t xml:space="preserve"> </w:t>
      </w:r>
      <w:r w:rsidRPr="00F53C01">
        <w:drawing>
          <wp:inline distT="0" distB="0" distL="0" distR="0" wp14:anchorId="261388A3" wp14:editId="0E5D0383">
            <wp:extent cx="2228850" cy="2047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D" w:rsidRDefault="00F53C0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53C01">
        <w:drawing>
          <wp:inline distT="0" distB="0" distL="0" distR="0" wp14:anchorId="5CC8EF75" wp14:editId="1967E93B">
            <wp:extent cx="214312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  <w:bookmarkStart w:id="0" w:name="_GoBack"/>
      <w:bookmarkEnd w:id="0"/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FFC000"/>
          <w:sz w:val="56"/>
          <w:szCs w:val="56"/>
          <w:cs/>
          <w:lang w:val="en-US" w:bidi="th-TH"/>
        </w:rPr>
        <w:t>อักษร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984806" w:themeColor="accent6" w:themeShade="80"/>
          <w:sz w:val="56"/>
          <w:szCs w:val="56"/>
          <w:cs/>
          <w:lang w:val="en-US" w:bidi="th-TH"/>
        </w:rPr>
        <w:t>ล่อง</w:t>
      </w:r>
      <w:r w:rsidR="003C70D3" w:rsidRPr="00F53C01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56"/>
          <w:szCs w:val="56"/>
          <w:cs/>
          <w:lang w:val="en-US" w:bidi="th-TH"/>
        </w:rPr>
        <w:t>หน</w:t>
      </w:r>
    </w:p>
    <w:p w:rsidR="003C70D3" w:rsidRDefault="003C70D3" w:rsidP="003C70D3">
      <w:pPr>
        <w:pStyle w:val="NoSpacing"/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     </w:t>
      </w:r>
      <w:r w:rsidR="008659B9" w:rsidRPr="008659B9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กา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รเปลี่ยนแปลงทางเคมีเกิดได้หลายรูปแบบ แผนการสอนนี้จะร่วมกิจกรรมทั้งการเล่นเกมส์เพื่อให้ผู้เรียนได้ฝึกทักษะการทำงานร่วมกับผู้อื่นและการสอดแทรกคณิตศาสตร์ลงไปในเกมส์เพื่อให้ผู้เรียนสนุกและเพลิดเพลิน</w:t>
      </w:r>
      <w:r>
        <w:rPr>
          <w:rFonts w:ascii="TH SarabunPSK" w:eastAsia="Times New Roman" w:hAnsi="TH SarabunPSK" w:cs="TH SarabunPSK"/>
          <w:sz w:val="36"/>
          <w:szCs w:val="36"/>
          <w:lang w:val="en-US" w:bidi="th-TH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ในการทดลองนี้ยังสามารถช่วยให้ผู้เรียนสร้างสรรค์งานศิลปะโดยไม่ใช่แค่การใช้สีแต่เพียงอย่างเดียว แต่ทั้งนี้ทั้งนั้นกิจกรรมนี้ควรอยู่ในความดูแลของผู้สอนอย่างใกล้ชิดและสามมรถปรับเปลี่ยนแผนได้ตามความเหมาะสมที่ผู้สอนเห็นตามสมควร</w:t>
      </w:r>
    </w:p>
    <w:p w:rsidR="008659B9" w:rsidRPr="008659B9" w:rsidRDefault="008659B9" w:rsidP="008659B9">
      <w:pPr>
        <w:pStyle w:val="NoSpacing"/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แผนการสอน</w:t>
      </w:r>
      <w:r w:rsidRPr="008659B9">
        <w:t xml:space="preserve"> </w:t>
      </w:r>
      <w:r w:rsidRPr="008659B9">
        <w:rPr>
          <w:rFonts w:ascii="TH SarabunPSK" w:eastAsia="Times New Roman" w:hAnsi="TH SarabunPSK" w:cs="TH SarabunPSK"/>
          <w:sz w:val="36"/>
          <w:szCs w:val="36"/>
          <w:lang w:val="en-US" w:bidi="th-TH"/>
        </w:rPr>
        <w:t xml:space="preserve">STEM </w:t>
      </w:r>
      <w:r w:rsidR="003C70D3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อักษรล่องหน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มีแผนผังดังนี้</w:t>
      </w:r>
    </w:p>
    <w:p w:rsidR="00457D1A" w:rsidRPr="00457D1A" w:rsidRDefault="00F12AFD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29622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อักษร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3C70D3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3C70D3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3C70D3" w:rsidRP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ระถ</w:t>
            </w:r>
            <w:r w:rsid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</w:t>
            </w:r>
            <w:r w:rsidR="00A33C4A" w:rsidRP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3C70D3" w:rsidRPr="003C70D3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3C70D3" w:rsidRPr="003C70D3" w:rsidRDefault="003C70D3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3C70D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รเปลี่ยนแปลงทางเคมี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lastRenderedPageBreak/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ศิลป</w:t>
            </w:r>
            <w:r w:rsidR="003C70D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ะ การวาดภาพ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49"/>
        <w:gridCol w:w="4457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DA41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C70D3" w:rsidRPr="003C70D3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hbKtchAdSQs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3C70D3" w:rsidRPr="003C70D3" w:rsidRDefault="003C70D3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ปากกาเก่าๆที่หมึกหมดแล้ว (หรือพู่กัน</w:t>
            </w:r>
            <w:proofErr w:type="spellStart"/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เล็กๆ</w:t>
            </w:r>
            <w:proofErr w:type="spellEnd"/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)</w:t>
            </w:r>
          </w:p>
          <w:p w:rsidR="003C70D3" w:rsidRPr="003C70D3" w:rsidRDefault="003C70D3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น้ำส้มสายชู หรือน้ำมะนาว</w:t>
            </w:r>
          </w:p>
          <w:p w:rsidR="003C70D3" w:rsidRPr="003C70D3" w:rsidRDefault="003C70D3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</w:t>
            </w:r>
          </w:p>
          <w:p w:rsidR="00DA41CA" w:rsidRDefault="003C70D3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เท</w:t>
            </w:r>
            <w:r w:rsidR="00F12AF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ี</w:t>
            </w:r>
            <w:r w:rsidRPr="003C70D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ยนไข</w:t>
            </w:r>
          </w:p>
          <w:p w:rsidR="003C70D3" w:rsidRPr="00CB23D8" w:rsidRDefault="003C70D3" w:rsidP="003C70D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้ำอัญชัน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8B09E1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484F9A" w:rsidP="007E332F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ามล่าหาขุมทรัพย์</w:t>
            </w:r>
          </w:p>
          <w:p w:rsidR="00484F9A" w:rsidRDefault="00EF6F95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484F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้องเตรียมกล่องทั้งหมด 7 ใบ เพื่อใส่รางวัล 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484F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ม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,</w:t>
            </w:r>
            <w:r w:rsidR="00484F9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่งใดก็ได้ให้ผู้เรียนสนใจ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484F9A" w:rsidRPr="00DA41CA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</w:p>
          <w:p w:rsidR="00484F9A" w:rsidRP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val="en-US" w:bidi="th-TH"/>
              </w:rPr>
            </w:pPr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แบ่งกลุ่มให้ได้สัก 5-7 กลุ่ม ละแบ่งเกมส์ออกไปด่านโดยให้กิจกรรม</w:t>
            </w:r>
            <w:proofErr w:type="spellStart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ต่างๆ</w:t>
            </w:r>
            <w:proofErr w:type="spellEnd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 xml:space="preserve"> สามารถให้ผู้เรียนทำไปพร้อมกันได้ เช่น </w:t>
            </w:r>
            <w:proofErr w:type="spellStart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บิง</w:t>
            </w:r>
            <w:proofErr w:type="spellEnd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โก หรือ กิจกรรมสันทนาการ</w:t>
            </w:r>
            <w:proofErr w:type="spellStart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ต่างๆ</w:t>
            </w:r>
            <w:proofErr w:type="spellEnd"/>
            <w:r w:rsidRPr="00484F9A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val="en-US" w:bidi="th-TH"/>
              </w:rPr>
              <w:t xml:space="preserve"> </w:t>
            </w:r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กลุ่มใดที่ชนะเกมส์จะได้ปริศนาขั้นต่อไปก่อนเพื่อไขคำตอบ</w:t>
            </w:r>
          </w:p>
          <w:p w:rsidR="00484F9A" w:rsidRP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val="en-US" w:bidi="th-TH"/>
              </w:rPr>
            </w:pPr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ด่านที่ 2 จะเป็นโจทย์คณิตศาสตร์ให้ผู้เรียนช่วยกันคิดหาคำตอบเพื่อเพิ่มทักษะการเรียนรู้คณิตศาต</w:t>
            </w:r>
            <w:proofErr w:type="spellStart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ร์</w:t>
            </w:r>
            <w:proofErr w:type="spellEnd"/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 xml:space="preserve"> กลุ่มใดไขได้ก่อนจะรับ ตั๋วไขกล่องสมบัติ</w:t>
            </w:r>
          </w:p>
          <w:p w:rsidR="00484F9A" w:rsidRP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</w:pPr>
            <w:r w:rsidRPr="00484F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val="en-US" w:bidi="th-TH"/>
              </w:rPr>
              <w:t>ด่านสุดท้าย ตั๋วคือกระดาษที่เขียนด้วยน้ำมะนาวที่ผู้สอนเตรียมมา โดยเขียนหมายเลขของกล่องทั้งเจ็ดใบ กลุ่มที่ชนะก่อนสามารถเลือกกระดาษอักษรล่องหนก่อนเพื่อลุ้นหมายเลขของรางวัลที่จะได้ในด่านนี้ผู้สอนจะเป็นผู้ลนไฟให้ผู้เรียนเนื่องจากกิจกรรมนี้เป็นกิจกรรมที่อันตราย  หรือ อาจจะดูแลอย่างใกล้ชิด</w:t>
            </w:r>
          </w:p>
          <w:p w:rsidR="00DA41CA" w:rsidRPr="00357FE1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755EC" wp14:editId="2C3573A9">
                  <wp:extent cx="2562225" cy="1781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8B09E1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484F9A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5531F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8B09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A" w:rsidRDefault="00484F9A" w:rsidP="00DA41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ปลี่ยนแปลงของสาร</w:t>
            </w:r>
          </w:p>
          <w:p w:rsidR="00DA41CA" w:rsidRDefault="00DA41CA" w:rsidP="00DA41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484F9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ามความคิดเห็นของผู้เรียนจากตั๋วไขกล่องสมบัติจากกิจกรรมที่แล้ว ว่าน่าจะเกิดจากอะไร</w:t>
            </w:r>
            <w:r w:rsidR="00484F9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484F9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ให้ผู้เรียนได้ออกความคิดเห็น</w:t>
            </w:r>
          </w:p>
          <w:p w:rsid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ผู้สอนทำน้ำอัญชันมะนาวเพื่อให้ผู้เรียนได้สังเกตปฎิกิริยาความเปลี่ยนแปลงของสีน้ำอัญชัน</w:t>
            </w:r>
          </w:p>
          <w:p w:rsid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อุปกรณ์ </w:t>
            </w:r>
          </w:p>
          <w:p w:rsid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1.แก้วน้ำ</w:t>
            </w:r>
            <w:r w:rsidR="00F12AFD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2 </w:t>
            </w: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ใบ</w:t>
            </w:r>
          </w:p>
          <w:p w:rsidR="00484F9A" w:rsidRDefault="00484F9A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2. มะนาวผ่า</w:t>
            </w:r>
            <w:r w:rsidR="00F12AFD">
              <w:rPr>
                <w:rFonts w:hint="cs"/>
                <w:noProof/>
                <w:sz w:val="28"/>
                <w:szCs w:val="28"/>
                <w:cs/>
                <w:lang w:bidi="th-TH"/>
              </w:rPr>
              <w:t>ซีก</w:t>
            </w:r>
          </w:p>
          <w:p w:rsidR="00F12AFD" w:rsidRDefault="00F12AFD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3.น้ำอัญชัน</w:t>
            </w:r>
          </w:p>
          <w:p w:rsidR="00F12AFD" w:rsidRDefault="00F12AFD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วิธีทำ</w:t>
            </w:r>
          </w:p>
          <w:p w:rsidR="00F12AFD" w:rsidRDefault="00F12AFD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1.ผู้สอนเทน้ำอัญชันใส่แก้วใสทั้งสองแก้วแล้วให้ผู้เรียนสังเกตสีน้ำ เมื่อใส่มะนาวลงไป</w:t>
            </w:r>
          </w:p>
          <w:p w:rsidR="00F12AFD" w:rsidRPr="008B09E1" w:rsidRDefault="00F12AFD" w:rsidP="00484F9A">
            <w:pPr>
              <w:pStyle w:val="ListParagraph"/>
              <w:numPr>
                <w:ilvl w:val="0"/>
                <w:numId w:val="14"/>
              </w:numPr>
              <w:spacing w:after="0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ผู้สอนให้ความรู้ผู้เรียนเกี่ยวกับการเปลี่ยนแปลงทางเคมี </w:t>
            </w:r>
          </w:p>
          <w:p w:rsidR="005531F3" w:rsidRDefault="005531F3" w:rsidP="008B09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B09E1" w:rsidRPr="008B09E1" w:rsidRDefault="008B09E1" w:rsidP="008B09E1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           </w:t>
            </w:r>
          </w:p>
          <w:p w:rsidR="007C23BC" w:rsidRPr="007C23BC" w:rsidRDefault="00F12AFD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380D9D26" wp14:editId="104C6616">
                  <wp:extent cx="2147029" cy="142875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49" cy="143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626C6E" wp14:editId="5237C87F">
                  <wp:extent cx="2190750" cy="145784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88" cy="14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631D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AFD" w:rsidRDefault="00F12AFD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ักษรล่องหน</w:t>
            </w:r>
          </w:p>
          <w:p w:rsidR="007C23BC" w:rsidRPr="007C23BC" w:rsidRDefault="00F12AFD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ผู้เรียนจับกลุ่มตามที่ผู้สอนเห็นสมควร อาจจะกลุ่มละ 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</w:t>
            </w:r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</w:t>
            </w:r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คน 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C23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อุปกรณ์ดังนี้</w:t>
            </w:r>
          </w:p>
          <w:p w:rsidR="00F12AFD" w:rsidRPr="00F12AFD" w:rsidRDefault="00F12AFD" w:rsidP="00F12AFD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ปากกาเก่าๆที่หมึกหมดแล้ว (หรือพู่กัน</w:t>
            </w:r>
            <w:proofErr w:type="spellStart"/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ล็กๆ</w:t>
            </w:r>
            <w:proofErr w:type="spellEnd"/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</w:p>
          <w:p w:rsidR="00F12AFD" w:rsidRPr="00F12AFD" w:rsidRDefault="00F12AFD" w:rsidP="00F12AFD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้ำส้มสายชู หรือน้ำมะนาว</w:t>
            </w:r>
          </w:p>
          <w:p w:rsidR="00F12AFD" w:rsidRPr="00F12AFD" w:rsidRDefault="00F12AFD" w:rsidP="00F12AFD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ระดาษ</w:t>
            </w:r>
          </w:p>
          <w:p w:rsidR="00F12AFD" w:rsidRPr="00F12AFD" w:rsidRDefault="00F12AFD" w:rsidP="00F12AFD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12AF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ทียนไข</w:t>
            </w:r>
          </w:p>
          <w:p w:rsidR="007C23BC" w:rsidRDefault="007C23BC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12AF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กิจกรรมดังนี้</w:t>
            </w:r>
          </w:p>
          <w:p w:rsidR="00F12AFD" w:rsidRDefault="00F12AFD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วางแผนสร้างสรรค์คผลงานว่าจะทำออกมาเป็นรูปอะไร</w:t>
            </w:r>
          </w:p>
          <w:p w:rsidR="00F12AFD" w:rsidRDefault="00F12AFD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ให้ผู้เรียนใช้พู่กันวาดภาพโดยใช้น้ำนาว</w:t>
            </w:r>
          </w:p>
          <w:p w:rsidR="00F12AFD" w:rsidRPr="00F12AFD" w:rsidRDefault="00F12AFD" w:rsidP="00F12A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3.นำภาพมาลนเทียน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นจะต้องดูแลอย่างใกล้ชิดที่ละกลุ่ม หรือหากมีอุปกรณ์สะดวกสามารถใช้ไดร์เป่าผมแทนได้เพื่อความปลอดภั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</w:p>
          <w:p w:rsidR="008B09E1" w:rsidRDefault="008B09E1" w:rsidP="007C23BC">
            <w:pPr>
              <w:spacing w:after="0"/>
              <w:jc w:val="thaiDistribute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  <w:r w:rsidR="008B09E1">
              <w:rPr>
                <w:noProof/>
              </w:rPr>
              <w:t xml:space="preserve"> </w:t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B09E1" w:rsidRDefault="00F12AFD" w:rsidP="00F12AFD">
            <w:pPr>
              <w:spacing w:after="0"/>
              <w:jc w:val="center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4CD732B6" wp14:editId="3C34B85B">
                  <wp:extent cx="3438525" cy="3409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9E1" w:rsidRDefault="008B09E1" w:rsidP="008B09E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CF1954" w:rsidRPr="00CF1954" w:rsidRDefault="00F12AFD" w:rsidP="00F12AFD">
            <w:pPr>
              <w:spacing w:after="0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  <w:r w:rsidRPr="00CF1954"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5631D8"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ผล</w:t>
            </w:r>
          </w:p>
          <w:p w:rsidR="00F12AFD" w:rsidRPr="005631D8" w:rsidRDefault="00F12AFD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โชว์ผลงานแต่ละชิ้นถามความคิดเห็นของผู้เรียนจากผลงานของเพื่อน ให้ผู้เรียนได้</w:t>
            </w:r>
          </w:p>
          <w:p w:rsidR="002D14CE" w:rsidRPr="005631D8" w:rsidRDefault="005631D8" w:rsidP="005631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>เมื่อผู้เรียนทำกิจกรรมเรียบร้อยแล้วผู้สอนให้ผู้เรียนอภิปรายผลงานของตนเองว่าชิ้นงานสร้างสรรค์มาจากสิ่งใดบ้าง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ปัญหาและ</w:t>
            </w:r>
            <w:proofErr w:type="spellStart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อ</w:t>
            </w:r>
            <w:r w:rsidR="00F12AFD">
              <w:rPr>
                <w:rFonts w:hint="cs"/>
                <w:sz w:val="28"/>
                <w:szCs w:val="28"/>
                <w:cs/>
                <w:lang w:val="en-US" w:eastAsia="ja-JP" w:bidi="th-TH"/>
              </w:rPr>
              <w:t>ุ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</w:t>
            </w:r>
            <w:proofErr w:type="spellEnd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รค์ใดบ้างระหว่างการทำงานและจัดการปัญหาอย่างไร</w:t>
            </w:r>
          </w:p>
          <w:p w:rsidR="002D14CE" w:rsidRPr="005631D8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B09E1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678D2" w:rsidRP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6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Pr="002D14CE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CD" w:rsidRDefault="00875FCD" w:rsidP="00353A40">
      <w:pPr>
        <w:spacing w:after="0" w:line="240" w:lineRule="auto"/>
      </w:pPr>
      <w:r>
        <w:separator/>
      </w:r>
    </w:p>
  </w:endnote>
  <w:endnote w:type="continuationSeparator" w:id="0">
    <w:p w:rsidR="00875FCD" w:rsidRDefault="00875FC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CD" w:rsidRDefault="00875FCD" w:rsidP="00353A40">
      <w:pPr>
        <w:spacing w:after="0" w:line="240" w:lineRule="auto"/>
      </w:pPr>
      <w:r>
        <w:separator/>
      </w:r>
    </w:p>
  </w:footnote>
  <w:footnote w:type="continuationSeparator" w:id="0">
    <w:p w:rsidR="00875FCD" w:rsidRDefault="00875FC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0D3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4F9A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5FCD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2AFD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3C01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42F6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Colors" Target="diagrams/colors5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36" Type="http://schemas.openxmlformats.org/officeDocument/2006/relationships/diagramData" Target="diagrams/data5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E1F-2234-4516-8FC6-A78A0B7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2</cp:revision>
  <cp:lastPrinted>2015-12-23T03:44:00Z</cp:lastPrinted>
  <dcterms:created xsi:type="dcterms:W3CDTF">2019-10-30T17:14:00Z</dcterms:created>
  <dcterms:modified xsi:type="dcterms:W3CDTF">2019-10-30T17:14:00Z</dcterms:modified>
</cp:coreProperties>
</file>